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55" w:rsidRPr="00C42490" w:rsidRDefault="0049217D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8F7A1C" w:rsidRDefault="008F7A1C" w:rsidP="008F7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proofErr w:type="gramStart"/>
      <w:r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от П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>№ РД 09-2686/20.09.2018 г.</w:t>
      </w:r>
      <w:proofErr w:type="gramEnd"/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:rsidR="00962E77" w:rsidRPr="00C42490" w:rsidRDefault="00C01455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49217D" w:rsidRPr="00C42490" w:rsidRDefault="00C42490" w:rsidP="00C014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(</w:t>
      </w:r>
      <w:r w:rsidR="00962E77"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от </w:t>
      </w:r>
      <w:r w:rsidR="002F743C">
        <w:rPr>
          <w:rFonts w:ascii="Times New Roman" w:hAnsi="Times New Roman"/>
          <w:b/>
          <w:i/>
          <w:sz w:val="24"/>
          <w:szCs w:val="24"/>
          <w:lang w:val="bg-BG"/>
        </w:rPr>
        <w:t>родител</w:t>
      </w:r>
      <w:r w:rsidR="00962E77"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, в случай че </w:t>
      </w:r>
      <w:r w:rsidR="002F743C">
        <w:rPr>
          <w:rFonts w:ascii="Times New Roman" w:hAnsi="Times New Roman"/>
          <w:b/>
          <w:i/>
          <w:sz w:val="24"/>
          <w:szCs w:val="24"/>
          <w:lang w:val="bg-BG"/>
        </w:rPr>
        <w:t xml:space="preserve">ученикът няма </w:t>
      </w:r>
      <w:r w:rsidR="00962E77" w:rsidRPr="00C42490">
        <w:rPr>
          <w:rFonts w:ascii="Times New Roman" w:hAnsi="Times New Roman"/>
          <w:b/>
          <w:i/>
          <w:sz w:val="24"/>
          <w:szCs w:val="24"/>
          <w:lang w:val="bg-BG"/>
        </w:rPr>
        <w:t>навършени 16 години</w:t>
      </w: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)</w:t>
      </w:r>
      <w:r w:rsidR="0049217D"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C42490" w:rsidRPr="00120BB3" w:rsidRDefault="00C42490" w:rsidP="00BA72F0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36433B" w:rsidRPr="002F743C" w:rsidRDefault="0036433B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 w:rsidRPr="002F743C">
        <w:rPr>
          <w:rFonts w:ascii="Times New Roman" w:hAnsi="Times New Roman"/>
          <w:sz w:val="24"/>
          <w:szCs w:val="24"/>
          <w:lang w:val="ru-RU"/>
        </w:rPr>
        <w:t>….</w:t>
      </w:r>
    </w:p>
    <w:p w:rsidR="002F743C" w:rsidRDefault="002F743C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одител на ……………………………………………………………………………….…………… </w:t>
      </w:r>
    </w:p>
    <w:p w:rsidR="0036433B" w:rsidRPr="002F743C" w:rsidRDefault="0036433B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………….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 w:rsidRPr="002F743C">
        <w:rPr>
          <w:rFonts w:ascii="Times New Roman" w:hAnsi="Times New Roman"/>
          <w:sz w:val="24"/>
          <w:szCs w:val="24"/>
          <w:lang w:val="bg-BG"/>
        </w:rPr>
        <w:t>...</w:t>
      </w:r>
    </w:p>
    <w:p w:rsidR="0036433B" w:rsidRPr="00C42490" w:rsidRDefault="0036433B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</w:t>
      </w:r>
      <w:r w:rsidR="00120BB3" w:rsidRPr="00C42490"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C42490">
        <w:rPr>
          <w:rFonts w:ascii="Times New Roman" w:hAnsi="Times New Roman"/>
          <w:sz w:val="24"/>
          <w:szCs w:val="24"/>
          <w:lang w:val="bg-BG"/>
        </w:rPr>
        <w:t>..</w:t>
      </w:r>
    </w:p>
    <w:p w:rsidR="0036433B" w:rsidRPr="00C42490" w:rsidRDefault="0036433B" w:rsidP="008F7A1C">
      <w:pPr>
        <w:spacing w:after="0" w:line="240" w:lineRule="auto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49217D" w:rsidRPr="002F743C" w:rsidRDefault="0049217D" w:rsidP="008F7A1C">
      <w:pPr>
        <w:spacing w:after="0"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49217D" w:rsidRPr="00120BB3" w:rsidRDefault="0049217D" w:rsidP="008F7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C42490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C42490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C42490">
        <w:rPr>
          <w:rFonts w:ascii="Times New Roman" w:hAnsi="Times New Roman"/>
          <w:sz w:val="24"/>
          <w:szCs w:val="24"/>
          <w:lang w:val="bg-BG"/>
        </w:rPr>
        <w:t>..........</w:t>
      </w:r>
      <w:r w:rsidR="00120BB3">
        <w:rPr>
          <w:rFonts w:ascii="Times New Roman" w:hAnsi="Times New Roman"/>
          <w:sz w:val="24"/>
          <w:szCs w:val="24"/>
          <w:lang w:val="bg-BG"/>
        </w:rPr>
        <w:t>.............</w:t>
      </w:r>
      <w:r w:rsidR="00120BB3">
        <w:rPr>
          <w:rFonts w:ascii="Times New Roman" w:hAnsi="Times New Roman"/>
          <w:sz w:val="24"/>
          <w:szCs w:val="24"/>
        </w:rPr>
        <w:t>.</w:t>
      </w:r>
    </w:p>
    <w:p w:rsidR="008F7A1C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9217D" w:rsidRDefault="0049217D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</w:t>
      </w:r>
      <w:r w:rsidR="00D85494" w:rsidRPr="00C42490">
        <w:rPr>
          <w:rFonts w:ascii="Times New Roman" w:hAnsi="Times New Roman"/>
          <w:b/>
          <w:sz w:val="24"/>
          <w:szCs w:val="24"/>
          <w:lang w:val="bg-BG"/>
        </w:rPr>
        <w:t xml:space="preserve">вам своето съгласие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C42490" w:rsidRPr="00C42490">
        <w:rPr>
          <w:rFonts w:ascii="Times New Roman" w:hAnsi="Times New Roman"/>
          <w:b/>
          <w:sz w:val="24"/>
          <w:szCs w:val="24"/>
          <w:lang w:val="bg-BG"/>
        </w:rPr>
        <w:t>публикуване на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F7A1C" w:rsidRPr="00C42490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42490" w:rsidRPr="00C42490" w:rsidRDefault="00C42490" w:rsidP="008F7A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</w:t>
      </w:r>
      <w:r w:rsidR="002F743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F7A1C" w:rsidRPr="008F7A1C">
        <w:rPr>
          <w:rFonts w:ascii="Times New Roman" w:hAnsi="Times New Roman"/>
          <w:b/>
          <w:sz w:val="24"/>
          <w:szCs w:val="24"/>
          <w:lang w:val="bg-BG"/>
        </w:rPr>
        <w:t>сина ми/дъщеря ми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8F7A1C"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през </w:t>
      </w:r>
      <w:r w:rsidRPr="00C42490">
        <w:rPr>
          <w:rFonts w:ascii="Times New Roman" w:hAnsi="Times New Roman"/>
          <w:sz w:val="24"/>
          <w:szCs w:val="24"/>
          <w:lang w:val="bg-BG"/>
        </w:rPr>
        <w:t>учебната 2018/2019 година и личните м</w:t>
      </w:r>
      <w:r w:rsidR="002F743C">
        <w:rPr>
          <w:rFonts w:ascii="Times New Roman" w:hAnsi="Times New Roman"/>
          <w:sz w:val="24"/>
          <w:szCs w:val="24"/>
          <w:lang w:val="bg-BG"/>
        </w:rPr>
        <w:t>у</w:t>
      </w:r>
      <w:r w:rsidR="008F7A1C">
        <w:rPr>
          <w:rFonts w:ascii="Times New Roman" w:hAnsi="Times New Roman"/>
          <w:sz w:val="24"/>
          <w:szCs w:val="24"/>
          <w:lang w:val="bg-BG"/>
        </w:rPr>
        <w:t>/ѝ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;</w:t>
      </w:r>
    </w:p>
    <w:p w:rsidR="00C42490" w:rsidRDefault="00C42490" w:rsidP="008F7A1C">
      <w:pPr>
        <w:shd w:val="clear" w:color="auto" w:fill="FFFFFF"/>
        <w:tabs>
          <w:tab w:val="left" w:pos="821"/>
        </w:tabs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- снимки и/или видео с участие</w:t>
      </w:r>
      <w:r w:rsidR="002F743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F7A1C" w:rsidRPr="008F7A1C">
        <w:rPr>
          <w:rFonts w:ascii="Times New Roman" w:hAnsi="Times New Roman"/>
          <w:b/>
          <w:sz w:val="24"/>
          <w:szCs w:val="24"/>
          <w:lang w:val="bg-BG"/>
        </w:rPr>
        <w:t>сина ми/дъщеря ми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8F7A1C"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8F7A1C" w:rsidRPr="00C42490" w:rsidRDefault="008F7A1C" w:rsidP="008F7A1C">
      <w:pPr>
        <w:shd w:val="clear" w:color="auto" w:fill="FFFFFF"/>
        <w:tabs>
          <w:tab w:val="left" w:pos="821"/>
        </w:tabs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7A1C" w:rsidRPr="00C42490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8F7A1C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8F7A1C" w:rsidRPr="00C42490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2F743C" w:rsidRDefault="00120BB3" w:rsidP="002F74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20BB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2F743C" w:rsidRPr="002F743C" w:rsidRDefault="002F743C" w:rsidP="002F743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8F7A1C" w:rsidRPr="00C42490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8F7A1C" w:rsidRDefault="008F7A1C" w:rsidP="008F7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proofErr w:type="gramStart"/>
      <w:r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от П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>№ РД 09-2686/20.09.2018 г.</w:t>
      </w:r>
      <w:proofErr w:type="gramEnd"/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:rsidR="008F7A1C" w:rsidRPr="00C42490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8F7A1C" w:rsidRPr="00C42490" w:rsidRDefault="008F7A1C" w:rsidP="008F7A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(от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родител</w:t>
      </w: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, в случай че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ученикът няма </w:t>
      </w: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навършени 16 години) </w:t>
      </w:r>
    </w:p>
    <w:p w:rsidR="008F7A1C" w:rsidRPr="00120BB3" w:rsidRDefault="008F7A1C" w:rsidP="008F7A1C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8F7A1C" w:rsidRPr="002F743C" w:rsidRDefault="008F7A1C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Pr="002F743C">
        <w:rPr>
          <w:rFonts w:ascii="Times New Roman" w:hAnsi="Times New Roman"/>
          <w:sz w:val="24"/>
          <w:szCs w:val="24"/>
          <w:lang w:val="ru-RU"/>
        </w:rPr>
        <w:t>….</w:t>
      </w:r>
    </w:p>
    <w:p w:rsidR="008F7A1C" w:rsidRDefault="008F7A1C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одител на ……………………………………………………………………………….…………… </w:t>
      </w:r>
    </w:p>
    <w:p w:rsidR="008F7A1C" w:rsidRPr="002F743C" w:rsidRDefault="008F7A1C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………….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Pr="002F743C">
        <w:rPr>
          <w:rFonts w:ascii="Times New Roman" w:hAnsi="Times New Roman"/>
          <w:sz w:val="24"/>
          <w:szCs w:val="24"/>
          <w:lang w:val="bg-BG"/>
        </w:rPr>
        <w:t>...</w:t>
      </w:r>
    </w:p>
    <w:p w:rsidR="008F7A1C" w:rsidRPr="00C42490" w:rsidRDefault="008F7A1C" w:rsidP="008F7A1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..</w:t>
      </w:r>
    </w:p>
    <w:p w:rsidR="008F7A1C" w:rsidRPr="00C42490" w:rsidRDefault="008F7A1C" w:rsidP="008F7A1C">
      <w:pPr>
        <w:spacing w:after="0" w:line="240" w:lineRule="auto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8F7A1C" w:rsidRPr="002F743C" w:rsidRDefault="008F7A1C" w:rsidP="008F7A1C">
      <w:pPr>
        <w:spacing w:after="0"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8F7A1C" w:rsidRPr="00120BB3" w:rsidRDefault="008F7A1C" w:rsidP="008F7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</w:t>
      </w:r>
      <w:r>
        <w:rPr>
          <w:rFonts w:ascii="Times New Roman" w:hAnsi="Times New Roman"/>
          <w:sz w:val="24"/>
          <w:szCs w:val="24"/>
        </w:rPr>
        <w:t>.</w:t>
      </w:r>
    </w:p>
    <w:p w:rsidR="008F7A1C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F7A1C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вам своето съгласие за публикуване на:</w:t>
      </w:r>
    </w:p>
    <w:p w:rsidR="008F7A1C" w:rsidRPr="00C42490" w:rsidRDefault="008F7A1C" w:rsidP="008F7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F7A1C" w:rsidRPr="00C42490" w:rsidRDefault="008F7A1C" w:rsidP="008F7A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F7A1C">
        <w:rPr>
          <w:rFonts w:ascii="Times New Roman" w:hAnsi="Times New Roman"/>
          <w:b/>
          <w:sz w:val="24"/>
          <w:szCs w:val="24"/>
          <w:lang w:val="bg-BG"/>
        </w:rPr>
        <w:t>сина ми/дъщеря ми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през </w:t>
      </w:r>
      <w:r w:rsidRPr="00C42490">
        <w:rPr>
          <w:rFonts w:ascii="Times New Roman" w:hAnsi="Times New Roman"/>
          <w:sz w:val="24"/>
          <w:szCs w:val="24"/>
          <w:lang w:val="bg-BG"/>
        </w:rPr>
        <w:t>учебната 2018/2019 година и личните м</w:t>
      </w:r>
      <w:r>
        <w:rPr>
          <w:rFonts w:ascii="Times New Roman" w:hAnsi="Times New Roman"/>
          <w:sz w:val="24"/>
          <w:szCs w:val="24"/>
          <w:lang w:val="bg-BG"/>
        </w:rPr>
        <w:t>у/ѝ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;</w:t>
      </w:r>
    </w:p>
    <w:p w:rsidR="008F7A1C" w:rsidRDefault="008F7A1C" w:rsidP="008F7A1C">
      <w:pPr>
        <w:shd w:val="clear" w:color="auto" w:fill="FFFFFF"/>
        <w:tabs>
          <w:tab w:val="left" w:pos="821"/>
        </w:tabs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- снимки и/или видео с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8F7A1C">
        <w:rPr>
          <w:rFonts w:ascii="Times New Roman" w:hAnsi="Times New Roman"/>
          <w:b/>
          <w:sz w:val="24"/>
          <w:szCs w:val="24"/>
          <w:lang w:val="bg-BG"/>
        </w:rPr>
        <w:t>сина ми/дъщеря ми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8F7A1C" w:rsidRPr="00C42490" w:rsidRDefault="008F7A1C" w:rsidP="008F7A1C">
      <w:pPr>
        <w:shd w:val="clear" w:color="auto" w:fill="FFFFFF"/>
        <w:tabs>
          <w:tab w:val="left" w:pos="821"/>
        </w:tabs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7A1C" w:rsidRPr="00C42490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8F7A1C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8F7A1C" w:rsidRPr="00C42490" w:rsidRDefault="008F7A1C" w:rsidP="008F7A1C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120BB3" w:rsidRPr="002F743C" w:rsidRDefault="002F743C" w:rsidP="008F7A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sectPr w:rsidR="00120BB3" w:rsidRPr="002F743C" w:rsidSect="002F743C">
      <w:pgSz w:w="12240" w:h="15840"/>
      <w:pgMar w:top="425" w:right="851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0496"/>
    <w:rsid w:val="000847DC"/>
    <w:rsid w:val="000A360E"/>
    <w:rsid w:val="000E1F15"/>
    <w:rsid w:val="001207C5"/>
    <w:rsid w:val="00120BB3"/>
    <w:rsid w:val="001441EC"/>
    <w:rsid w:val="001927A3"/>
    <w:rsid w:val="001B5B47"/>
    <w:rsid w:val="001C4C17"/>
    <w:rsid w:val="002B2B35"/>
    <w:rsid w:val="002D09F6"/>
    <w:rsid w:val="002D68FB"/>
    <w:rsid w:val="002F743C"/>
    <w:rsid w:val="00333948"/>
    <w:rsid w:val="0033791D"/>
    <w:rsid w:val="0036433B"/>
    <w:rsid w:val="00387556"/>
    <w:rsid w:val="003F671F"/>
    <w:rsid w:val="00417AF3"/>
    <w:rsid w:val="00421C8B"/>
    <w:rsid w:val="0049217D"/>
    <w:rsid w:val="0054470C"/>
    <w:rsid w:val="0055698B"/>
    <w:rsid w:val="006848B9"/>
    <w:rsid w:val="00687AD6"/>
    <w:rsid w:val="00874BFE"/>
    <w:rsid w:val="00884FF2"/>
    <w:rsid w:val="008D5800"/>
    <w:rsid w:val="008E6863"/>
    <w:rsid w:val="008F7A1C"/>
    <w:rsid w:val="00947C3E"/>
    <w:rsid w:val="00962E77"/>
    <w:rsid w:val="00975240"/>
    <w:rsid w:val="009E1ADB"/>
    <w:rsid w:val="00A477E7"/>
    <w:rsid w:val="00A701DB"/>
    <w:rsid w:val="00A81B95"/>
    <w:rsid w:val="00B0627F"/>
    <w:rsid w:val="00B101CC"/>
    <w:rsid w:val="00B25F55"/>
    <w:rsid w:val="00B4120F"/>
    <w:rsid w:val="00B43C58"/>
    <w:rsid w:val="00B97DC3"/>
    <w:rsid w:val="00BA72F0"/>
    <w:rsid w:val="00C01455"/>
    <w:rsid w:val="00C42490"/>
    <w:rsid w:val="00C9090D"/>
    <w:rsid w:val="00D85494"/>
    <w:rsid w:val="00DF5984"/>
    <w:rsid w:val="00E307F0"/>
    <w:rsid w:val="00E60EE2"/>
    <w:rsid w:val="00EA2ADA"/>
    <w:rsid w:val="00F25D89"/>
    <w:rsid w:val="00F31908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customStyle="1" w:styleId="CharChar">
    <w:name w:val=" Знак Знак Char Char Знак Знак"/>
    <w:basedOn w:val="a"/>
    <w:rsid w:val="00962E77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customStyle="1" w:styleId="CharChar">
    <w:name w:val=" Знак Знак Char Char Знак Знак"/>
    <w:basedOn w:val="a"/>
    <w:rsid w:val="00962E77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EE7E-9340-4D58-BE40-F0B5BD4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Zdravka</cp:lastModifiedBy>
  <cp:revision>2</cp:revision>
  <cp:lastPrinted>2017-02-02T12:20:00Z</cp:lastPrinted>
  <dcterms:created xsi:type="dcterms:W3CDTF">2019-03-08T12:43:00Z</dcterms:created>
  <dcterms:modified xsi:type="dcterms:W3CDTF">2019-03-08T12:43:00Z</dcterms:modified>
</cp:coreProperties>
</file>